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A4" w:rsidRPr="00372321" w:rsidRDefault="001B7332" w:rsidP="000521A4">
      <w:pPr>
        <w:jc w:val="right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/>
          <w:sz w:val="28"/>
          <w:cs/>
        </w:rPr>
        <w:t>(</w:t>
      </w:r>
      <w:r>
        <w:rPr>
          <w:rFonts w:ascii="TH SarabunIT๙" w:eastAsia="Cordia New" w:hAnsi="TH SarabunIT๙" w:cs="TH SarabunIT๙" w:hint="cs"/>
          <w:sz w:val="28"/>
          <w:cs/>
        </w:rPr>
        <w:t>แบบฟอร์มย้าย ๑</w:t>
      </w:r>
      <w:r w:rsidR="000521A4" w:rsidRPr="00372321">
        <w:rPr>
          <w:rFonts w:ascii="TH SarabunIT๙" w:eastAsia="Cordia New" w:hAnsi="TH SarabunIT๙" w:cs="TH SarabunIT๙"/>
          <w:sz w:val="28"/>
          <w:cs/>
        </w:rPr>
        <w:t>)</w:t>
      </w:r>
    </w:p>
    <w:p w:rsidR="00254F44" w:rsidRPr="00372321" w:rsidRDefault="006C5817" w:rsidP="006C5817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372321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</w:t>
      </w:r>
      <w:r w:rsidR="00870834" w:rsidRPr="00372321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คำร้องขอย้ายข้าราชการ</w:t>
      </w:r>
    </w:p>
    <w:p w:rsidR="006C5817" w:rsidRPr="00372321" w:rsidRDefault="001B7332" w:rsidP="006C5817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ังกัด</w:t>
      </w:r>
      <w:r w:rsidR="001B70FA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กรมป่าไม้</w:t>
      </w:r>
    </w:p>
    <w:p w:rsidR="00870834" w:rsidRPr="00372321" w:rsidRDefault="00870834" w:rsidP="00870834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ขียนที่........................................</w:t>
      </w:r>
    </w:p>
    <w:p w:rsidR="00870834" w:rsidRPr="00372321" w:rsidRDefault="00870834" w:rsidP="00870834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วันที่...................เดือน................................</w:t>
      </w:r>
      <w:proofErr w:type="spellStart"/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พ.ศ</w:t>
      </w:r>
      <w:proofErr w:type="spellEnd"/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:rsidR="00870834" w:rsidRPr="00372321" w:rsidRDefault="00870834" w:rsidP="006C581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C5817" w:rsidRPr="00372321" w:rsidRDefault="006839C5" w:rsidP="006C581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1B70F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ธิบดีกรมป่าไม้</w:t>
      </w:r>
    </w:p>
    <w:p w:rsidR="007C4165" w:rsidRPr="00372321" w:rsidRDefault="006839C5" w:rsidP="001B70FA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870834" w:rsidRPr="00372321">
        <w:rPr>
          <w:rFonts w:ascii="TH SarabunIT๙" w:eastAsia="Cordia New" w:hAnsi="TH SarabunIT๙" w:cs="TH SarabunIT๙"/>
          <w:sz w:val="32"/>
          <w:szCs w:val="32"/>
          <w:cs/>
        </w:rPr>
        <w:t>ด้วยข้าพเจ้า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="00870834" w:rsidRPr="00372321">
        <w:rPr>
          <w:rFonts w:ascii="TH SarabunIT๙" w:eastAsia="Cordia New" w:hAnsi="TH SarabunIT๙" w:cs="TH SarabunIT๙"/>
          <w:sz w:val="32"/>
          <w:szCs w:val="32"/>
          <w:cs/>
        </w:rPr>
        <w:t>เกิดวันที่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="006A1EE7" w:rsidRPr="00372321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เดือน...................</w:t>
      </w:r>
      <w:proofErr w:type="spellStart"/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พ.ศ</w:t>
      </w:r>
      <w:proofErr w:type="spellEnd"/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อายุ................ปี  </w:t>
      </w:r>
    </w:p>
    <w:p w:rsidR="007C4165" w:rsidRPr="00372321" w:rsidRDefault="0031416C" w:rsidP="007C4165">
      <w:pPr>
        <w:tabs>
          <w:tab w:val="left" w:pos="720"/>
          <w:tab w:val="left" w:pos="1440"/>
          <w:tab w:val="left" w:pos="261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4pt;margin-top:3.7pt;width:7.45pt;height:10.7pt;z-index:251658240">
            <v:textbox>
              <w:txbxContent>
                <w:p w:rsidR="007C4165" w:rsidRDefault="007C4165"/>
              </w:txbxContent>
            </v:textbox>
          </v:shape>
        </w:pict>
      </w:r>
      <w:r w:rsidR="00D00D80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00D80"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C5817" w:rsidRPr="00372321">
        <w:rPr>
          <w:rFonts w:ascii="TH SarabunIT๙" w:eastAsia="Cordia New" w:hAnsi="TH SarabunIT๙" w:cs="TH SarabunIT๙"/>
          <w:sz w:val="32"/>
          <w:szCs w:val="32"/>
          <w:cs/>
        </w:rPr>
        <w:t>วุฒิการศึกษา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่ำกว่าปริญญาตรี..........................................สาขา/วิชาเอก...............................</w:t>
      </w:r>
    </w:p>
    <w:p w:rsidR="007C4165" w:rsidRPr="00372321" w:rsidRDefault="0031416C" w:rsidP="007C4165">
      <w:pPr>
        <w:tabs>
          <w:tab w:val="left" w:pos="2613"/>
        </w:tabs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102.4pt;margin-top:4.15pt;width:7.45pt;height:10.7pt;z-index:251659264">
            <v:textbox>
              <w:txbxContent>
                <w:p w:rsidR="007C4165" w:rsidRDefault="007C4165" w:rsidP="007C4165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ปริญญา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ตรี...............................................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สาขา/วิชาเอก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</w:p>
    <w:p w:rsidR="006C5817" w:rsidRPr="00372321" w:rsidRDefault="0031416C" w:rsidP="007C4165">
      <w:pPr>
        <w:tabs>
          <w:tab w:val="left" w:pos="2613"/>
        </w:tabs>
        <w:ind w:left="261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101.75pt;margin-top:19.45pt;width:7.45pt;height:10.7pt;z-index:251661312">
            <v:textbox>
              <w:txbxContent>
                <w:p w:rsidR="007C4165" w:rsidRDefault="007C4165" w:rsidP="007C4165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101.75pt;margin-top:3.6pt;width:7.45pt;height:10.7pt;z-index:251660288">
            <v:textbox>
              <w:txbxContent>
                <w:p w:rsidR="007C4165" w:rsidRDefault="007C4165" w:rsidP="007C4165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ปริญญาโท</w:t>
      </w:r>
      <w:r w:rsidR="006C5817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สาขา/วิชาเอก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ปริญญาเอก..........................................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สาขา/วิชาเอก....</w:t>
      </w:r>
      <w:r w:rsidR="007C4165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:rsidR="005207DD" w:rsidRPr="00372321" w:rsidRDefault="00D00D80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ปัจจุบันดำรงตำแหน่ง.......................................................สังกัด.....................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</w:t>
      </w:r>
      <w:r w:rsidR="005207DD" w:rsidRPr="00372321">
        <w:rPr>
          <w:rFonts w:ascii="TH SarabunIT๙" w:eastAsia="Cordia New" w:hAnsi="TH SarabunIT๙" w:cs="TH SarabunIT๙"/>
          <w:sz w:val="32"/>
          <w:szCs w:val="32"/>
          <w:cs/>
        </w:rPr>
        <w:t>....</w:t>
      </w:r>
    </w:p>
    <w:p w:rsidR="002264FB" w:rsidRPr="00372321" w:rsidRDefault="005207DD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รับเงินเดือนในอัตรา.............................................บาท  ปฏิบัติงานที่</w:t>
      </w:r>
      <w:r w:rsidR="002264FB" w:rsidRPr="00372321">
        <w:rPr>
          <w:rFonts w:ascii="TH SarabunIT๙" w:eastAsia="Cordia New" w:hAnsi="TH SarabunIT๙" w:cs="TH SarabunIT๙"/>
          <w:sz w:val="32"/>
          <w:szCs w:val="32"/>
          <w:cs/>
        </w:rPr>
        <w:t>สถานที่ปฏิบัติงานข้างต้น  ตั้งแต่วันที่..........เดือน................................</w:t>
      </w:r>
      <w:proofErr w:type="spellStart"/>
      <w:r w:rsidR="002264FB" w:rsidRPr="00372321">
        <w:rPr>
          <w:rFonts w:ascii="TH SarabunIT๙" w:eastAsia="Cordia New" w:hAnsi="TH SarabunIT๙" w:cs="TH SarabunIT๙"/>
          <w:sz w:val="32"/>
          <w:szCs w:val="32"/>
          <w:cs/>
        </w:rPr>
        <w:t>พ.ศ</w:t>
      </w:r>
      <w:proofErr w:type="spellEnd"/>
      <w:r w:rsidR="002264FB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นับระยะเวลาถึงวันที่ยื่นคำร้องขอย้าย  รวม....... ปี........เดือน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มีภูมิลำเนาเกิดอยู่ที่อำเภอ.......................................จังหวัด...................................ปัจจุบันมีชื่ออยู่บ้านเลขที่.......ตำบล/แขวง........................................อำเภอ/เขต.......................................จังหวัด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หน้าที่ความรับผิดชอบที่ปฏิบัติในตำแหน่งปัจจุบัน.....................................................................................</w:t>
      </w:r>
    </w:p>
    <w:p w:rsidR="002264FB" w:rsidRPr="00372321" w:rsidRDefault="006C5817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2264FB" w:rsidRPr="0037232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มีความประสงค์จะขอย้ายด้วยเหตุผล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โดยขอย้ายไปดำรงตำแหน่ง/สังกัด  (ระบุได้ไม่เกิน  ๓  ตำแหน่ง)  ตามลำดับความต้องการ  ดังนี้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๑.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..............................................................สังกัด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๒.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..............................................................สังกัด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๓.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..............................................................สังกัด................................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ความรู้ความสามารถพิเศษ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2264F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การย้ายครั้งนี้เป็นการย้ายครั้งที่...................ย้ายครั้งสุดท้ายจากตำแหน่ง.................................................</w:t>
      </w:r>
    </w:p>
    <w:p w:rsidR="002264FB" w:rsidRPr="00372321" w:rsidRDefault="002264FB" w:rsidP="006C5817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สังกัด............................................................................................เมื่อวันที่............................................................</w:t>
      </w:r>
    </w:p>
    <w:p w:rsidR="002264FB" w:rsidRPr="00372321" w:rsidRDefault="002264FB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264FB" w:rsidRPr="00372321" w:rsidRDefault="002264FB" w:rsidP="002264FB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.............ผู้ขอย้าย</w:t>
      </w:r>
    </w:p>
    <w:p w:rsidR="002264FB" w:rsidRPr="00372321" w:rsidRDefault="002264FB" w:rsidP="002264FB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        (.................................................................)</w:t>
      </w:r>
    </w:p>
    <w:p w:rsidR="002264FB" w:rsidRPr="00372321" w:rsidRDefault="002264FB" w:rsidP="002264FB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</w:t>
      </w:r>
    </w:p>
    <w:p w:rsidR="00671164" w:rsidRPr="00372321" w:rsidRDefault="00671164" w:rsidP="008B52CE">
      <w:pPr>
        <w:tabs>
          <w:tab w:val="left" w:pos="56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8B52CE">
      <w:pPr>
        <w:tabs>
          <w:tab w:val="left" w:pos="56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- ๒ -</w:t>
      </w:r>
    </w:p>
    <w:p w:rsidR="008B52CE" w:rsidRPr="00372321" w:rsidRDefault="008B52CE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71164" w:rsidRPr="00372321" w:rsidRDefault="00671164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3723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ของหัวหน้างาน/ผู้อำนวยการส่วน</w:t>
      </w:r>
    </w:p>
    <w:p w:rsidR="00671164" w:rsidRPr="00372321" w:rsidRDefault="00671164" w:rsidP="00671164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1164" w:rsidRPr="00372321" w:rsidRDefault="00671164" w:rsidP="00671164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1164" w:rsidRPr="00372321" w:rsidRDefault="00671164" w:rsidP="00671164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1164" w:rsidRPr="00372321" w:rsidRDefault="00671164" w:rsidP="00671164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71164" w:rsidRPr="00372321" w:rsidRDefault="00671164" w:rsidP="00671164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.............</w:t>
      </w:r>
    </w:p>
    <w:p w:rsidR="00671164" w:rsidRPr="00372321" w:rsidRDefault="00671164" w:rsidP="00671164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        (.................................................................)</w:t>
      </w:r>
    </w:p>
    <w:p w:rsidR="00671164" w:rsidRPr="00372321" w:rsidRDefault="00671164" w:rsidP="00671164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671164" w:rsidRPr="00372321" w:rsidRDefault="00671164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71164" w:rsidRPr="00372321" w:rsidRDefault="00671164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8B52CE" w:rsidRPr="00372321" w:rsidRDefault="008B52CE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3723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วามเห็นของผู้บังคับบัญชา</w:t>
      </w:r>
      <w:r w:rsidR="00671164" w:rsidRPr="00372321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เหนือขึ้นไป</w:t>
      </w:r>
    </w:p>
    <w:p w:rsidR="008B52CE" w:rsidRPr="00372321" w:rsidRDefault="008B52CE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52CE" w:rsidRPr="00372321" w:rsidRDefault="008B52CE" w:rsidP="008B52CE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52CE" w:rsidRPr="00372321" w:rsidRDefault="008B52CE" w:rsidP="008B52CE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52CE" w:rsidRPr="00372321" w:rsidRDefault="008B52CE" w:rsidP="008B52CE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52CE" w:rsidRPr="00372321" w:rsidRDefault="008B52CE" w:rsidP="008B52CE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52CE" w:rsidRPr="00372321" w:rsidRDefault="008B52CE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8B52CE" w:rsidRPr="00372321" w:rsidRDefault="008B52CE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3637DB" w:rsidRPr="00372321" w:rsidRDefault="003637DB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</w:t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.......</w:t>
      </w:r>
      <w:r w:rsidR="008B52CE" w:rsidRPr="0037232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ผู้บั</w:t>
      </w:r>
      <w:r w:rsidR="008B52CE" w:rsidRPr="00372321">
        <w:rPr>
          <w:rFonts w:ascii="TH SarabunIT๙" w:eastAsia="Cordia New" w:hAnsi="TH SarabunIT๙" w:cs="TH SarabunIT๙"/>
          <w:sz w:val="32"/>
          <w:szCs w:val="32"/>
          <w:cs/>
        </w:rPr>
        <w:t>ง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คับบัญชา</w:t>
      </w:r>
    </w:p>
    <w:p w:rsidR="003637DB" w:rsidRPr="00372321" w:rsidRDefault="003637DB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...........)</w:t>
      </w:r>
    </w:p>
    <w:p w:rsidR="00671164" w:rsidRPr="00372321" w:rsidRDefault="00671164" w:rsidP="00671164">
      <w:pPr>
        <w:spacing w:before="120"/>
        <w:ind w:left="360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6839C5" w:rsidRPr="00372321" w:rsidRDefault="006839C5" w:rsidP="003637DB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เหตุ </w:t>
      </w:r>
      <w:r w:rsidRPr="00372321">
        <w:rPr>
          <w:rFonts w:ascii="TH SarabunIT๙" w:eastAsia="Cordia New" w:hAnsi="TH SarabunIT๙" w:cs="TH SarabunIT๙"/>
          <w:sz w:val="32"/>
          <w:szCs w:val="32"/>
        </w:rPr>
        <w:t>: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71164" w:rsidRPr="00372321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1B70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ต้องเป็นผู้อำนวยการสำนัก</w:t>
      </w:r>
      <w:r w:rsidR="001B70FA">
        <w:rPr>
          <w:rFonts w:ascii="TH SarabunIT๙" w:eastAsia="Cordia New" w:hAnsi="TH SarabunIT๙" w:cs="TH SarabunIT๙"/>
          <w:sz w:val="32"/>
          <w:szCs w:val="32"/>
          <w:cs/>
        </w:rPr>
        <w:t xml:space="preserve">/กอง </w:t>
      </w:r>
      <w:r w:rsidR="00507026" w:rsidRPr="00372321">
        <w:rPr>
          <w:rFonts w:ascii="TH SarabunIT๙" w:eastAsia="Cordia New" w:hAnsi="TH SarabunIT๙" w:cs="TH SarabunIT๙"/>
          <w:sz w:val="32"/>
          <w:szCs w:val="32"/>
          <w:cs/>
        </w:rPr>
        <w:t>หรือผู้อำนวยการกลุ่ม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ขึ้นตรงกับ</w:t>
      </w:r>
      <w:r w:rsidR="001B70FA">
        <w:rPr>
          <w:rFonts w:ascii="TH SarabunIT๙" w:eastAsia="Cordia New" w:hAnsi="TH SarabunIT๙" w:cs="TH SarabunIT๙" w:hint="cs"/>
          <w:sz w:val="32"/>
          <w:szCs w:val="32"/>
          <w:cs/>
        </w:rPr>
        <w:t>อธิบดีกรมป่าไม้</w:t>
      </w:r>
    </w:p>
    <w:p w:rsidR="00671164" w:rsidRPr="00372321" w:rsidRDefault="00671164" w:rsidP="001B70FA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๒. แบบคำร้องขอย้ายหมดอายุ</w:t>
      </w:r>
      <w:r w:rsidR="00F25DF0" w:rsidRPr="00372321">
        <w:rPr>
          <w:rFonts w:ascii="TH SarabunIT๙" w:eastAsia="Cordia New" w:hAnsi="TH SarabunIT๙" w:cs="TH SarabunIT๙"/>
          <w:sz w:val="32"/>
          <w:szCs w:val="32"/>
          <w:cs/>
        </w:rPr>
        <w:t>ในรอบการพิจารณานั้น</w:t>
      </w:r>
      <w:r w:rsidR="001B70F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B70FA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 w:rsidR="00F25DF0"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B70FA">
        <w:rPr>
          <w:rFonts w:ascii="TH SarabunIT๙" w:hAnsi="TH SarabunIT๙" w:cs="TH SarabunIT๙"/>
          <w:sz w:val="32"/>
          <w:szCs w:val="32"/>
          <w:cs/>
        </w:rPr>
        <w:t>หากไม่ได้รับการพิจารณาให้ย้าย</w:t>
      </w:r>
      <w:r w:rsidR="00F25DF0" w:rsidRPr="00372321">
        <w:rPr>
          <w:rFonts w:ascii="TH SarabunIT๙" w:hAnsi="TH SarabunIT๙" w:cs="TH SarabunIT๙"/>
          <w:sz w:val="32"/>
          <w:szCs w:val="32"/>
          <w:cs/>
        </w:rPr>
        <w:t>ต้องดำเนินการยื่นเรื่องใหม่ในรอบต่อไป</w:t>
      </w:r>
    </w:p>
    <w:p w:rsidR="001B7332" w:rsidRDefault="001B7332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:rsidR="001B7332" w:rsidRPr="00372321" w:rsidRDefault="001B7332" w:rsidP="001B7332">
      <w:pPr>
        <w:jc w:val="right"/>
        <w:rPr>
          <w:rFonts w:ascii="TH SarabunIT๙" w:eastAsia="Cordia New" w:hAnsi="TH SarabunIT๙" w:cs="TH SarabunIT๙"/>
          <w:sz w:val="28"/>
          <w:cs/>
        </w:rPr>
      </w:pPr>
      <w:r>
        <w:rPr>
          <w:rFonts w:ascii="TH SarabunIT๙" w:eastAsia="Cordia New" w:hAnsi="TH SarabunIT๙" w:cs="TH SarabunIT๙"/>
          <w:sz w:val="28"/>
          <w:cs/>
        </w:rPr>
        <w:lastRenderedPageBreak/>
        <w:t>(</w:t>
      </w:r>
      <w:r>
        <w:rPr>
          <w:rFonts w:ascii="TH SarabunIT๙" w:eastAsia="Cordia New" w:hAnsi="TH SarabunIT๙" w:cs="TH SarabunIT๙" w:hint="cs"/>
          <w:sz w:val="28"/>
          <w:cs/>
        </w:rPr>
        <w:t>แบบฟอร์มย้าย ๒</w:t>
      </w:r>
      <w:r w:rsidRPr="00372321">
        <w:rPr>
          <w:rFonts w:ascii="TH SarabunIT๙" w:eastAsia="Cordia New" w:hAnsi="TH SarabunIT๙" w:cs="TH SarabunIT๙"/>
          <w:sz w:val="28"/>
          <w:cs/>
        </w:rPr>
        <w:t>)</w:t>
      </w:r>
    </w:p>
    <w:p w:rsidR="001B7332" w:rsidRPr="00372321" w:rsidRDefault="001B7332" w:rsidP="001B7332">
      <w:pPr>
        <w:jc w:val="center"/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</w:pPr>
      <w:r w:rsidRPr="00372321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คำร้องขอย้ายข้าราชการ</w:t>
      </w:r>
      <w:r>
        <w:rPr>
          <w:rFonts w:ascii="TH SarabunIT๙" w:eastAsia="Cordia New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(กรณีย้ายสับเปลี่ยน)</w:t>
      </w:r>
    </w:p>
    <w:p w:rsidR="001B7332" w:rsidRPr="00372321" w:rsidRDefault="001B7332" w:rsidP="001B7332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ังกัด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กรมป่าไม้</w:t>
      </w:r>
    </w:p>
    <w:p w:rsidR="001B7332" w:rsidRPr="00372321" w:rsidRDefault="001B7332" w:rsidP="001B7332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ขียนที่........................................</w:t>
      </w:r>
    </w:p>
    <w:p w:rsidR="001B7332" w:rsidRPr="00372321" w:rsidRDefault="001B7332" w:rsidP="001B7332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วันที่...................เดือน................................</w:t>
      </w:r>
      <w:proofErr w:type="spellStart"/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พ.ศ</w:t>
      </w:r>
      <w:proofErr w:type="spellEnd"/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:rsidR="001B7332" w:rsidRPr="00372321" w:rsidRDefault="001B7332" w:rsidP="001B733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B7332" w:rsidRPr="00372321" w:rsidRDefault="001B7332" w:rsidP="001B7332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ธิบดีกรมป่าไม้</w:t>
      </w:r>
    </w:p>
    <w:p w:rsidR="001B7332" w:rsidRDefault="001B7332" w:rsidP="001B7332">
      <w:pPr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ลุ่มงาน/ส่วน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1B7332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ย้ายสับเปลี่ยนข้าราชการในสังกัด ดังนี้</w:t>
      </w:r>
      <w:r w:rsidRPr="001B733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1B7332" w:rsidRDefault="001B7332" w:rsidP="001B7332">
      <w:pPr>
        <w:tabs>
          <w:tab w:val="left" w:pos="284"/>
        </w:tabs>
        <w:spacing w:before="120"/>
        <w:rPr>
          <w:rFonts w:ascii="TH SarabunIT๙" w:eastAsia="Cordia New" w:hAnsi="TH SarabunIT๙" w:cs="TH SarabunIT๙" w:hint="cs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๑. ชื่อ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1B7332">
        <w:rPr>
          <w:rFonts w:ascii="TH SarabunIT๙" w:eastAsia="Cordia New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1B7332" w:rsidRPr="001B7332" w:rsidRDefault="001B7332" w:rsidP="001B7332">
      <w:pPr>
        <w:tabs>
          <w:tab w:val="left" w:pos="284"/>
        </w:tabs>
        <w:spacing w:before="120"/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</w:pPr>
      <w:r w:rsidRPr="001B7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1B7332" w:rsidRPr="00372321" w:rsidRDefault="001B7332" w:rsidP="001B7332">
      <w:pPr>
        <w:tabs>
          <w:tab w:val="left" w:pos="284"/>
          <w:tab w:val="left" w:pos="720"/>
          <w:tab w:val="left" w:pos="1440"/>
          <w:tab w:val="left" w:pos="261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shape id="_x0000_s1031" type="#_x0000_t202" style="position:absolute;margin-left:102.4pt;margin-top:3.7pt;width:7.45pt;height:10.7pt;z-index:251663360">
            <v:textbox>
              <w:txbxContent>
                <w:p w:rsidR="001B7332" w:rsidRDefault="001B7332" w:rsidP="001B7332"/>
              </w:txbxContent>
            </v:textbox>
          </v:shape>
        </w:pic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วุฒิการศึกษา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่ำกว่าปริญญาตรี..........................................สาขา/วิชาเอก...............................</w:t>
      </w:r>
    </w:p>
    <w:p w:rsidR="001B7332" w:rsidRPr="00372321" w:rsidRDefault="001B7332" w:rsidP="001B7332">
      <w:pPr>
        <w:tabs>
          <w:tab w:val="left" w:pos="2613"/>
        </w:tabs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102.4pt;margin-top:4.15pt;width:7.45pt;height:10.7pt;z-index:251664384">
            <v:textbox>
              <w:txbxContent>
                <w:p w:rsidR="001B7332" w:rsidRDefault="001B7332" w:rsidP="001B733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ปริญญาตรี.....................................................สาขา/วิชาเอก...............................</w:t>
      </w:r>
    </w:p>
    <w:p w:rsidR="001B7332" w:rsidRPr="00372321" w:rsidRDefault="001B7332" w:rsidP="001B7332">
      <w:pPr>
        <w:tabs>
          <w:tab w:val="left" w:pos="2613"/>
        </w:tabs>
        <w:ind w:left="261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101.75pt;margin-top:19.45pt;width:7.45pt;height:10.7pt;z-index:251666432">
            <v:textbox>
              <w:txbxContent>
                <w:p w:rsidR="001B7332" w:rsidRDefault="001B7332" w:rsidP="001B733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101.75pt;margin-top:3.6pt;width:7.45pt;height:10.7pt;z-index:251665408">
            <v:textbox>
              <w:txbxContent>
                <w:p w:rsidR="001B7332" w:rsidRDefault="001B7332" w:rsidP="001B733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ปริญญาโท....................................................สาขา/วิชาเอก................................ปริญญาเอก...................................................สาขา/วิชาเอก...............................</w:t>
      </w: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รับเงินเดือนในอัตรา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บาท  ปฏิบัติงานที่สถานที่ปฏิบัติงานข้างต้น  ตั้งแต่วันที่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พ.ศ.</w:t>
      </w:r>
      <w:r w:rsidR="006A10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นับระยะเวลาถึงวันที่ยื่นคำร้องขอย้าย  รวม</w:t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6A10CC">
        <w:rPr>
          <w:rFonts w:ascii="TH SarabunIT๙" w:eastAsia="Cordia New" w:hAnsi="TH SarabunIT๙" w:cs="TH SarabunIT๙"/>
          <w:sz w:val="32"/>
          <w:szCs w:val="32"/>
          <w:cs/>
        </w:rPr>
        <w:t>ป</w:t>
      </w:r>
      <w:r w:rsidR="006A10CC">
        <w:rPr>
          <w:rFonts w:ascii="TH SarabunIT๙" w:eastAsia="Cordia New" w:hAnsi="TH SarabunIT๙" w:cs="TH SarabunIT๙" w:hint="cs"/>
          <w:sz w:val="32"/>
          <w:szCs w:val="32"/>
          <w:cs/>
        </w:rPr>
        <w:t>ี</w:t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6A10CC"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มีภูมิลำเนาเกิดอยู่ที่อำเภอ.......................................จังหวัด...................................ปัจจุบันมีชื่ออยู่บ้านเลขที่.......ตำบล/แขวง........................................อำเภอ/เขต.......................................จังหวัด..............................................</w:t>
      </w:r>
    </w:p>
    <w:p w:rsidR="001B7332" w:rsidRPr="00372321" w:rsidRDefault="001B7332" w:rsidP="006A10CC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หน้าที่ความรับผิดชอบที่ปฏิบัติในตำแหน่งปัจจุบัน</w:t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6A10C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6A10CC" w:rsidRDefault="001B7332" w:rsidP="006A10CC">
      <w:pPr>
        <w:tabs>
          <w:tab w:val="left" w:pos="284"/>
        </w:tabs>
        <w:spacing w:before="120"/>
        <w:rPr>
          <w:rFonts w:ascii="TH SarabunIT๙" w:eastAsia="Cordia New" w:hAnsi="TH SarabunIT๙" w:cs="TH SarabunIT๙" w:hint="cs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มีความประสงค์จะขอย้าย</w:t>
      </w:r>
      <w:r w:rsidR="006A10CC">
        <w:rPr>
          <w:rFonts w:ascii="TH SarabunIT๙" w:eastAsia="Cordia New" w:hAnsi="TH SarabunIT๙" w:cs="TH SarabunIT๙" w:hint="cs"/>
          <w:sz w:val="32"/>
          <w:szCs w:val="32"/>
          <w:cs/>
        </w:rPr>
        <w:t>สับเปลี่ยนกับ</w:t>
      </w:r>
    </w:p>
    <w:p w:rsidR="006A10CC" w:rsidRDefault="006A10CC" w:rsidP="006A10CC">
      <w:pPr>
        <w:tabs>
          <w:tab w:val="left" w:pos="284"/>
        </w:tabs>
        <w:spacing w:before="120"/>
        <w:rPr>
          <w:rFonts w:ascii="TH SarabunIT๙" w:eastAsia="Cordia New" w:hAnsi="TH SarabunIT๙" w:cs="TH SarabunIT๙" w:hint="cs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ชื่อ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1B7332">
        <w:rPr>
          <w:rFonts w:ascii="TH SarabunIT๙" w:eastAsia="Cordia New" w:hAnsi="TH SarabunIT๙" w:cs="TH SarabunIT๙" w:hint="cs"/>
          <w:sz w:val="32"/>
          <w:szCs w:val="32"/>
          <w:cs/>
        </w:rPr>
        <w:t>นามสกุ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6A10CC" w:rsidRPr="001B7332" w:rsidRDefault="006A10CC" w:rsidP="006A10CC">
      <w:pPr>
        <w:tabs>
          <w:tab w:val="left" w:pos="284"/>
        </w:tabs>
        <w:spacing w:before="120"/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</w:pPr>
      <w:r w:rsidRPr="001B733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ตำแหน่ง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6A10CC" w:rsidRPr="00372321" w:rsidRDefault="006A10CC" w:rsidP="006A10CC">
      <w:pPr>
        <w:tabs>
          <w:tab w:val="left" w:pos="284"/>
          <w:tab w:val="left" w:pos="720"/>
          <w:tab w:val="left" w:pos="1440"/>
          <w:tab w:val="left" w:pos="2613"/>
        </w:tabs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margin-left:102.4pt;margin-top:3.7pt;width:7.45pt;height:10.7pt;z-index:251668480">
            <v:textbox>
              <w:txbxContent>
                <w:p w:rsidR="006A10CC" w:rsidRDefault="006A10CC" w:rsidP="006A10CC"/>
              </w:txbxContent>
            </v:textbox>
          </v:shape>
        </w:pic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วุฒิการศึกษา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ต่ำกว่าปริญญาตรี..........................................สาขา/วิชาเอก...............................</w:t>
      </w:r>
    </w:p>
    <w:p w:rsidR="006A10CC" w:rsidRPr="00372321" w:rsidRDefault="006A10CC" w:rsidP="006A10CC">
      <w:pPr>
        <w:tabs>
          <w:tab w:val="left" w:pos="2613"/>
        </w:tabs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102.4pt;margin-top:4.15pt;width:7.45pt;height:10.7pt;z-index:251669504">
            <v:textbox>
              <w:txbxContent>
                <w:p w:rsidR="006A10CC" w:rsidRDefault="006A10CC" w:rsidP="006A10CC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ปริญญาตรี.....................................................สาขา/วิชาเอก...............................</w:t>
      </w:r>
    </w:p>
    <w:p w:rsidR="006A10CC" w:rsidRPr="00372321" w:rsidRDefault="006A10CC" w:rsidP="006A10CC">
      <w:pPr>
        <w:tabs>
          <w:tab w:val="left" w:pos="2613"/>
        </w:tabs>
        <w:ind w:left="261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8" type="#_x0000_t202" style="position:absolute;left:0;text-align:left;margin-left:101.75pt;margin-top:19.45pt;width:7.45pt;height:10.7pt;z-index:251671552">
            <v:textbox>
              <w:txbxContent>
                <w:p w:rsidR="006A10CC" w:rsidRDefault="006A10CC" w:rsidP="006A10CC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37" type="#_x0000_t202" style="position:absolute;left:0;text-align:left;margin-left:101.75pt;margin-top:3.6pt;width:7.45pt;height:10.7pt;z-index:251670528">
            <v:textbox>
              <w:txbxContent>
                <w:p w:rsidR="006A10CC" w:rsidRDefault="006A10CC" w:rsidP="006A10CC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ปริญญาโท....................................................สาขา/วิชาเอก................................ปริญญาเอก...................................................สาขา/วิชาเอก...............................</w:t>
      </w:r>
    </w:p>
    <w:p w:rsidR="006A10CC" w:rsidRPr="00372321" w:rsidRDefault="006A10CC" w:rsidP="006A10CC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รับเงินเดือนในอัตรา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บาท  ปฏิบัติงานที่สถานที่ปฏิบัติงานข้างต้น  ตั้งแต่วันที่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พ.ศ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นับระยะเวลาถึงวันที่ยื่นคำร้องขอย้าย  รวม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ี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</w:p>
    <w:p w:rsidR="006A10CC" w:rsidRPr="006A10CC" w:rsidRDefault="006A10CC" w:rsidP="006A10CC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มีภูมิลำเนาเกิดอยู่ที่อำเภอ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จั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ปัจจุบันมีชื่ออยู่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        .</w:t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ตำบล/แขวง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1B7332" w:rsidRPr="006A10CC" w:rsidRDefault="006A10CC" w:rsidP="006A10CC">
      <w:pPr>
        <w:tabs>
          <w:tab w:val="left" w:pos="567"/>
        </w:tabs>
        <w:rPr>
          <w:rFonts w:ascii="TH SarabunIT๙" w:eastAsia="Cordia New" w:hAnsi="TH SarabunIT๙" w:cs="TH SarabunIT๙" w:hint="cs"/>
          <w:sz w:val="32"/>
          <w:szCs w:val="32"/>
          <w:u w:val="dotted"/>
        </w:rPr>
      </w:pPr>
      <w:r w:rsidRPr="00372321">
        <w:rPr>
          <w:rFonts w:ascii="TH SarabunIT๙" w:eastAsia="Cordia New" w:hAnsi="TH SarabunIT๙" w:cs="TH SarabunIT๙"/>
          <w:sz w:val="32"/>
          <w:szCs w:val="32"/>
          <w:cs/>
        </w:rPr>
        <w:tab/>
        <w:t>หน้าที่ความรับผิดชอบที่ปฏิบัติในตำแหน่งปัจจุบัน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</w:p>
    <w:p w:rsidR="006A10CC" w:rsidRDefault="006A10CC" w:rsidP="006A10CC">
      <w:pPr>
        <w:tabs>
          <w:tab w:val="left" w:pos="567"/>
        </w:tabs>
        <w:rPr>
          <w:rFonts w:ascii="TH SarabunIT๙" w:eastAsia="Cordia New" w:hAnsi="TH SarabunIT๙" w:cs="TH SarabunIT๙" w:hint="cs"/>
          <w:sz w:val="32"/>
          <w:szCs w:val="32"/>
        </w:rPr>
      </w:pPr>
    </w:p>
    <w:p w:rsidR="006A10CC" w:rsidRDefault="00716D6A" w:rsidP="00716D6A">
      <w:pPr>
        <w:tabs>
          <w:tab w:val="left" w:pos="567"/>
        </w:tabs>
        <w:jc w:val="center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๒-</w:t>
      </w:r>
    </w:p>
    <w:p w:rsidR="00716D6A" w:rsidRDefault="00716D6A" w:rsidP="006A10CC">
      <w:pPr>
        <w:tabs>
          <w:tab w:val="left" w:pos="567"/>
        </w:tabs>
        <w:rPr>
          <w:rFonts w:ascii="TH SarabunIT๙" w:eastAsia="Cordia New" w:hAnsi="TH SarabunIT๙" w:cs="TH SarabunIT๙" w:hint="cs"/>
          <w:sz w:val="32"/>
          <w:szCs w:val="32"/>
        </w:rPr>
      </w:pPr>
    </w:p>
    <w:p w:rsidR="006A10CC" w:rsidRPr="006A10CC" w:rsidRDefault="006A10CC" w:rsidP="006A10CC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หตุผลในการขอย้ายสับเปลี่ย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6A10CC" w:rsidRDefault="00716D6A" w:rsidP="001B733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-8.75pt;margin-top:15.2pt;width:235.25pt;height:572.95pt;z-index:251674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Ox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g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6BJOxVQIAAGsEAAAOAAAAAAAAAAAAAAAAAC4CAABkcnMvZTJvRG9jLnhtbFBLAQItABQA&#10;BgAIAAAAIQD9LzLW2wAAAAUBAAAPAAAAAAAAAAAAAAAAAK8EAABkcnMvZG93bnJldi54bWxQSwUG&#10;AAAAAAQABADzAAAAtwUAAAAA&#10;">
            <v:textbox style="mso-next-textbox:#_x0000_s1040;mso-fit-shape-to-text:t">
              <w:txbxContent>
                <w:p w:rsidR="00716D6A" w:rsidRDefault="00716D6A" w:rsidP="00716D6A">
                  <w:pPr>
                    <w:rPr>
                      <w:rFonts w:ascii="TH SarabunPSK" w:hAnsi="TH SarabunPSK" w:cs="TH SarabunPSK" w:hint="cs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>ผู้ขอย้ายสับเปลี่ย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คนที่ ๑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(ลงชื่อ)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  <w:t xml:space="preserve"> </w:t>
                  </w: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           (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>)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A10C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หัวหน้างาน/ผู้อำนวยการส่วน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(ลงชื่อ)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 xml:space="preserve">      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</w:t>
                  </w:r>
                  <w:r w:rsidRPr="006A10CC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ังคับบัญชา</w:t>
                  </w: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           (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>)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/>
                    </w:rPr>
                  </w:pP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ผู้บังคับบัญชาเหนือขึ้นไป (ตั้งแต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ะดับ</w:t>
                  </w:r>
                  <w:r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สำนักขึ้นไป)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(ลงชื่อ)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  </w:t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 ผู้บังคับบัญชา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(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>)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ตำแหน่ง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716D6A" w:rsidRDefault="00716D6A" w:rsidP="00716D6A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</w:p>
                <w:p w:rsidR="00716D6A" w:rsidRDefault="00716D6A" w:rsidP="00716D6A">
                  <w:pPr>
                    <w:rPr>
                      <w:rFonts w:ascii="TH SarabunPSK" w:hAnsi="TH SarabunPSK" w:cs="TH SarabunPSK"/>
                      <w:u w:val="dotted"/>
                    </w:rPr>
                  </w:pPr>
                </w:p>
                <w:p w:rsidR="00716D6A" w:rsidRPr="006A10CC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</w:p>
              </w:txbxContent>
            </v:textbox>
          </v:shape>
        </w:pict>
      </w:r>
      <w:r w:rsidR="006A10CC">
        <w:rPr>
          <w:noProof/>
        </w:rPr>
        <w:pict>
          <v:shape id="กล่องข้อความ 2" o:spid="_x0000_s1039" type="#_x0000_t202" style="position:absolute;left:0;text-align:left;margin-left:248.6pt;margin-top:14.75pt;width:235.25pt;height:572.95pt;z-index:2516736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OxVQIAAGs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OTgUaK3yHUhrVN/9MK1glMq8xqiGzs+wfXVNDMNIPJJQntlgNPKjEpzR&#10;eJKAY44j6+MIkRSgMuww6s2lC+MVhNPnUMYVDwL7evdM9pyho4Pu++nzI3Psh1M//hGL7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B6BJOxVQIAAGsEAAAOAAAAAAAAAAAAAAAAAC4CAABkcnMvZTJvRG9jLnhtbFBLAQItABQA&#10;BgAIAAAAIQD9LzLW2wAAAAUBAAAPAAAAAAAAAAAAAAAAAK8EAABkcnMvZG93bnJldi54bWxQSwUG&#10;AAAAAAQABADzAAAAtwUAAAAA&#10;">
            <v:textbox style="mso-next-textbox:#กล่องข้อความ 2;mso-fit-shape-to-text:t">
              <w:txbxContent>
                <w:p w:rsidR="006A10CC" w:rsidRDefault="00716D6A">
                  <w:pPr>
                    <w:rPr>
                      <w:rFonts w:ascii="TH SarabunPSK" w:hAnsi="TH SarabunPSK" w:cs="TH SarabunPSK" w:hint="cs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>ผู้ขอย้ายสับเปลี่ย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คนที่ ๒</w:t>
                  </w:r>
                </w:p>
                <w:p w:rsidR="006A10CC" w:rsidRDefault="006A10CC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6A10CC" w:rsidRPr="006A10CC" w:rsidRDefault="006A10CC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(ลงชื่อ)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="00716D6A"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="00716D6A"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</w:p>
                <w:p w:rsidR="006A10CC" w:rsidRPr="006A10CC" w:rsidRDefault="006A10CC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           (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>)</w:t>
                  </w:r>
                </w:p>
                <w:p w:rsidR="006A10CC" w:rsidRDefault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6A10CC" w:rsidRDefault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</w:p>
                <w:p w:rsidR="006A10CC" w:rsidRPr="006A10CC" w:rsidRDefault="006A10CC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A10C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หัวหน้างาน/ผู้อำนวยการส่วน</w:t>
                  </w:r>
                </w:p>
                <w:p w:rsidR="006A10CC" w:rsidRDefault="006A10CC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  <w:tab/>
                  </w:r>
                </w:p>
                <w:p w:rsidR="006A10CC" w:rsidRDefault="006A10CC" w:rsidP="006A10CC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6A10CC" w:rsidRDefault="006A10CC" w:rsidP="006A10CC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6A10CC" w:rsidRPr="006A10CC" w:rsidRDefault="006A10CC" w:rsidP="006A10CC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(ลงชื่อ)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 xml:space="preserve">      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 xml:space="preserve"> </w:t>
                  </w:r>
                  <w:r w:rsidRPr="006A10CC">
                    <w:rPr>
                      <w:rFonts w:ascii="TH SarabunPSK" w:hAnsi="TH SarabunPSK" w:cs="TH SarabunPSK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บังคับบัญชา</w:t>
                  </w:r>
                </w:p>
                <w:p w:rsidR="006A10CC" w:rsidRPr="006A10CC" w:rsidRDefault="006A10CC" w:rsidP="006A10CC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           (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>)</w:t>
                  </w:r>
                </w:p>
                <w:p w:rsidR="006A10CC" w:rsidRDefault="006A10CC" w:rsidP="006A10CC">
                  <w:pPr>
                    <w:rPr>
                      <w:rFonts w:ascii="TH SarabunPSK" w:hAnsi="TH SarabunPSK" w:cs="TH SarabunPSK"/>
                      <w:u w:val="dotted"/>
                    </w:rPr>
                  </w:pPr>
                  <w:r w:rsidRPr="006A10CC">
                    <w:rPr>
                      <w:rFonts w:ascii="TH SarabunPSK" w:hAnsi="TH SarabunPSK" w:cs="TH SarabunPSK"/>
                      <w:cs/>
                    </w:rPr>
                    <w:t xml:space="preserve">ตำแหน่ง </w:t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 w:rsidRPr="006A10CC">
                    <w:rPr>
                      <w:rFonts w:ascii="TH SarabunPSK" w:hAnsi="TH SarabunPSK" w:cs="TH SarabunPSK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716D6A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6A10CC" w:rsidRPr="00716D6A" w:rsidRDefault="006A10CC" w:rsidP="006A10CC">
                  <w:pPr>
                    <w:rPr>
                      <w:rFonts w:ascii="TH SarabunPSK" w:hAnsi="TH SarabunPSK" w:cs="TH SarabunPSK"/>
                    </w:rPr>
                  </w:pPr>
                </w:p>
                <w:p w:rsidR="006A10CC" w:rsidRPr="00716D6A" w:rsidRDefault="00716D6A" w:rsidP="006A10CC">
                  <w:pPr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</w:t>
                  </w:r>
                  <w:r w:rsidR="006A10CC"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บังคับบัญชาเหนือขึ้นไป (</w:t>
                  </w:r>
                  <w:r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้งแต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ะดับ</w:t>
                  </w:r>
                  <w:r w:rsidR="006A10CC"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อำนวยการสำนัก</w:t>
                  </w:r>
                  <w:r w:rsidRPr="00716D6A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ขึ้นไป)</w:t>
                  </w: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</w:rPr>
                  </w:pP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(ลงชื่อ)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  </w:t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 ผู้บังคับบัญชา</w:t>
                  </w: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(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>)</w:t>
                  </w:r>
                </w:p>
                <w:p w:rsid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ตำแหน่ง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</w:p>
                <w:p w:rsidR="00716D6A" w:rsidRPr="00716D6A" w:rsidRDefault="00716D6A" w:rsidP="006A10CC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  <w:r w:rsidRPr="00716D6A"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 w:rsidRPr="00716D6A">
                    <w:rPr>
                      <w:rFonts w:ascii="TH SarabunPSK" w:hAnsi="TH SarabunPSK" w:cs="TH SarabunPSK" w:hint="cs"/>
                      <w:cs/>
                    </w:rPr>
                    <w:t>เดือน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พ.ศ. </w:t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u w:val="dotted"/>
                      <w:cs/>
                    </w:rPr>
                    <w:tab/>
                    <w:t xml:space="preserve">   </w:t>
                  </w:r>
                </w:p>
                <w:p w:rsidR="006A10CC" w:rsidRDefault="006A10CC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</w:p>
                <w:p w:rsidR="006A10CC" w:rsidRPr="006A10CC" w:rsidRDefault="006A10CC">
                  <w:pPr>
                    <w:rPr>
                      <w:rFonts w:ascii="TH SarabunPSK" w:hAnsi="TH SarabunPSK" w:cs="TH SarabunPSK"/>
                      <w:sz w:val="28"/>
                      <w:szCs w:val="32"/>
                      <w:u w:val="dotted"/>
                    </w:rPr>
                  </w:pPr>
                </w:p>
                <w:p w:rsidR="006A10CC" w:rsidRDefault="006A10CC">
                  <w:pPr>
                    <w:rPr>
                      <w:rFonts w:ascii="TH SarabunPSK" w:hAnsi="TH SarabunPSK" w:cs="TH SarabunPSK"/>
                      <w:u w:val="dotted"/>
                    </w:rPr>
                  </w:pPr>
                </w:p>
                <w:p w:rsidR="006A10CC" w:rsidRPr="006A10CC" w:rsidRDefault="006A10CC">
                  <w:pPr>
                    <w:rPr>
                      <w:rFonts w:ascii="TH SarabunPSK" w:hAnsi="TH SarabunPSK" w:cs="TH SarabunPSK" w:hint="cs"/>
                      <w:u w:val="dotted"/>
                      <w:cs/>
                    </w:rPr>
                  </w:pPr>
                </w:p>
              </w:txbxContent>
            </v:textbox>
          </v:shape>
        </w:pict>
      </w:r>
    </w:p>
    <w:p w:rsidR="006A10CC" w:rsidRDefault="006A10CC" w:rsidP="001B733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A10CC" w:rsidRDefault="006A10CC" w:rsidP="001B733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A10CC" w:rsidRDefault="006A10CC" w:rsidP="001B733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 w:hint="cs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372321" w:rsidRDefault="001B7332" w:rsidP="001B7332">
      <w:pPr>
        <w:tabs>
          <w:tab w:val="left" w:pos="567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1B7332" w:rsidRPr="006C5817" w:rsidRDefault="001B7332" w:rsidP="001B7332">
      <w:pPr>
        <w:spacing w:before="120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p w:rsidR="003637DB" w:rsidRPr="006C5817" w:rsidRDefault="003637DB" w:rsidP="00372321">
      <w:pPr>
        <w:spacing w:before="1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bookmarkStart w:id="0" w:name="_GoBack"/>
      <w:bookmarkEnd w:id="0"/>
    </w:p>
    <w:sectPr w:rsidR="003637DB" w:rsidRPr="006C5817" w:rsidSect="00D00D80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1F" w:rsidRDefault="005F541F" w:rsidP="00AE34DD">
      <w:r>
        <w:separator/>
      </w:r>
    </w:p>
  </w:endnote>
  <w:endnote w:type="continuationSeparator" w:id="0">
    <w:p w:rsidR="005F541F" w:rsidRDefault="005F541F" w:rsidP="00A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1F" w:rsidRDefault="005F541F" w:rsidP="00AE34DD">
      <w:r>
        <w:separator/>
      </w:r>
    </w:p>
  </w:footnote>
  <w:footnote w:type="continuationSeparator" w:id="0">
    <w:p w:rsidR="005F541F" w:rsidRDefault="005F541F" w:rsidP="00AE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A71"/>
    <w:multiLevelType w:val="hybridMultilevel"/>
    <w:tmpl w:val="1F6A6BC4"/>
    <w:lvl w:ilvl="0" w:tplc="EE1AFC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306479"/>
    <w:multiLevelType w:val="hybridMultilevel"/>
    <w:tmpl w:val="F5D0AE46"/>
    <w:lvl w:ilvl="0" w:tplc="C8DAE3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2423E0"/>
    <w:multiLevelType w:val="hybridMultilevel"/>
    <w:tmpl w:val="98C2E6EE"/>
    <w:lvl w:ilvl="0" w:tplc="8294116C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45E1A"/>
    <w:multiLevelType w:val="hybridMultilevel"/>
    <w:tmpl w:val="C36A62BA"/>
    <w:lvl w:ilvl="0" w:tplc="7D662AA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72C2"/>
    <w:multiLevelType w:val="hybridMultilevel"/>
    <w:tmpl w:val="7BCA793A"/>
    <w:lvl w:ilvl="0" w:tplc="69126B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803846"/>
    <w:multiLevelType w:val="hybridMultilevel"/>
    <w:tmpl w:val="7BCA793A"/>
    <w:lvl w:ilvl="0" w:tplc="69126B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2ED4"/>
    <w:rsid w:val="00004E0E"/>
    <w:rsid w:val="0001392D"/>
    <w:rsid w:val="00022CCE"/>
    <w:rsid w:val="000521A4"/>
    <w:rsid w:val="00084EE9"/>
    <w:rsid w:val="00085AA6"/>
    <w:rsid w:val="00087894"/>
    <w:rsid w:val="00087EA2"/>
    <w:rsid w:val="000930DD"/>
    <w:rsid w:val="00093989"/>
    <w:rsid w:val="000971C5"/>
    <w:rsid w:val="000C08FF"/>
    <w:rsid w:val="000E6C39"/>
    <w:rsid w:val="001027D2"/>
    <w:rsid w:val="00122DAC"/>
    <w:rsid w:val="00126A2F"/>
    <w:rsid w:val="00126EF5"/>
    <w:rsid w:val="00134755"/>
    <w:rsid w:val="0013484D"/>
    <w:rsid w:val="00144BDF"/>
    <w:rsid w:val="00154AA2"/>
    <w:rsid w:val="0015782B"/>
    <w:rsid w:val="001720EE"/>
    <w:rsid w:val="00185AF1"/>
    <w:rsid w:val="00194714"/>
    <w:rsid w:val="001B70FA"/>
    <w:rsid w:val="001B7332"/>
    <w:rsid w:val="001B7FF2"/>
    <w:rsid w:val="001C3472"/>
    <w:rsid w:val="001F2790"/>
    <w:rsid w:val="001F41CB"/>
    <w:rsid w:val="002264FB"/>
    <w:rsid w:val="002318A6"/>
    <w:rsid w:val="00240098"/>
    <w:rsid w:val="00241854"/>
    <w:rsid w:val="00244ECC"/>
    <w:rsid w:val="00245333"/>
    <w:rsid w:val="00254F44"/>
    <w:rsid w:val="0027758A"/>
    <w:rsid w:val="00287248"/>
    <w:rsid w:val="002A26AD"/>
    <w:rsid w:val="002A6C2B"/>
    <w:rsid w:val="002A7999"/>
    <w:rsid w:val="002B652B"/>
    <w:rsid w:val="002B704A"/>
    <w:rsid w:val="002C0353"/>
    <w:rsid w:val="002C464B"/>
    <w:rsid w:val="002C67F0"/>
    <w:rsid w:val="002D0B46"/>
    <w:rsid w:val="002D3D4B"/>
    <w:rsid w:val="002F161C"/>
    <w:rsid w:val="00302ED4"/>
    <w:rsid w:val="00311084"/>
    <w:rsid w:val="00316187"/>
    <w:rsid w:val="00325947"/>
    <w:rsid w:val="003627E7"/>
    <w:rsid w:val="003637DB"/>
    <w:rsid w:val="00372321"/>
    <w:rsid w:val="00376E65"/>
    <w:rsid w:val="00382473"/>
    <w:rsid w:val="003B52FA"/>
    <w:rsid w:val="003C2EB3"/>
    <w:rsid w:val="003D77C0"/>
    <w:rsid w:val="003F1248"/>
    <w:rsid w:val="004141F6"/>
    <w:rsid w:val="00421254"/>
    <w:rsid w:val="00435EC4"/>
    <w:rsid w:val="00440774"/>
    <w:rsid w:val="004609CC"/>
    <w:rsid w:val="00461C03"/>
    <w:rsid w:val="004621EC"/>
    <w:rsid w:val="00473162"/>
    <w:rsid w:val="004953FC"/>
    <w:rsid w:val="004A04E7"/>
    <w:rsid w:val="004E78C2"/>
    <w:rsid w:val="005005E3"/>
    <w:rsid w:val="005023FB"/>
    <w:rsid w:val="00502AD7"/>
    <w:rsid w:val="00507026"/>
    <w:rsid w:val="005207DD"/>
    <w:rsid w:val="005228C1"/>
    <w:rsid w:val="00537C69"/>
    <w:rsid w:val="00576476"/>
    <w:rsid w:val="005A1BEC"/>
    <w:rsid w:val="005A470B"/>
    <w:rsid w:val="005B4377"/>
    <w:rsid w:val="005D1FCE"/>
    <w:rsid w:val="005D3DC9"/>
    <w:rsid w:val="005E3747"/>
    <w:rsid w:val="005E77A8"/>
    <w:rsid w:val="005F32AE"/>
    <w:rsid w:val="005F541F"/>
    <w:rsid w:val="00630A7B"/>
    <w:rsid w:val="006344E6"/>
    <w:rsid w:val="00647BCB"/>
    <w:rsid w:val="00650A89"/>
    <w:rsid w:val="00671164"/>
    <w:rsid w:val="00672E2F"/>
    <w:rsid w:val="00681218"/>
    <w:rsid w:val="006839C5"/>
    <w:rsid w:val="00687A2B"/>
    <w:rsid w:val="006A10CC"/>
    <w:rsid w:val="006A1EE7"/>
    <w:rsid w:val="006B2682"/>
    <w:rsid w:val="006C5817"/>
    <w:rsid w:val="006C7B64"/>
    <w:rsid w:val="006D3796"/>
    <w:rsid w:val="006F3D6E"/>
    <w:rsid w:val="00702FB6"/>
    <w:rsid w:val="00716D6A"/>
    <w:rsid w:val="00716E3A"/>
    <w:rsid w:val="007210AB"/>
    <w:rsid w:val="007413F1"/>
    <w:rsid w:val="00747A5F"/>
    <w:rsid w:val="0076477B"/>
    <w:rsid w:val="00781A1E"/>
    <w:rsid w:val="00784878"/>
    <w:rsid w:val="00796863"/>
    <w:rsid w:val="007C4165"/>
    <w:rsid w:val="007D3E12"/>
    <w:rsid w:val="00803370"/>
    <w:rsid w:val="00813FE4"/>
    <w:rsid w:val="008631E5"/>
    <w:rsid w:val="00867BEB"/>
    <w:rsid w:val="00870834"/>
    <w:rsid w:val="00886F66"/>
    <w:rsid w:val="008B52CE"/>
    <w:rsid w:val="008B63AE"/>
    <w:rsid w:val="008C02CD"/>
    <w:rsid w:val="008C34D2"/>
    <w:rsid w:val="008D26E6"/>
    <w:rsid w:val="008D6E5C"/>
    <w:rsid w:val="008E4BB6"/>
    <w:rsid w:val="00915284"/>
    <w:rsid w:val="009445C5"/>
    <w:rsid w:val="0096234A"/>
    <w:rsid w:val="009650FD"/>
    <w:rsid w:val="0097484F"/>
    <w:rsid w:val="0098036B"/>
    <w:rsid w:val="00983DFA"/>
    <w:rsid w:val="00983E9A"/>
    <w:rsid w:val="009956A3"/>
    <w:rsid w:val="00997170"/>
    <w:rsid w:val="009B49F7"/>
    <w:rsid w:val="009C177D"/>
    <w:rsid w:val="009E7F8F"/>
    <w:rsid w:val="00A342FF"/>
    <w:rsid w:val="00A43B3A"/>
    <w:rsid w:val="00A55A30"/>
    <w:rsid w:val="00A6503A"/>
    <w:rsid w:val="00A877D9"/>
    <w:rsid w:val="00A933EE"/>
    <w:rsid w:val="00AA66DB"/>
    <w:rsid w:val="00AC7E48"/>
    <w:rsid w:val="00AE2AFB"/>
    <w:rsid w:val="00AE34DD"/>
    <w:rsid w:val="00AE7B67"/>
    <w:rsid w:val="00B06478"/>
    <w:rsid w:val="00B14903"/>
    <w:rsid w:val="00B17EA0"/>
    <w:rsid w:val="00B31D64"/>
    <w:rsid w:val="00B33296"/>
    <w:rsid w:val="00B4680B"/>
    <w:rsid w:val="00B57463"/>
    <w:rsid w:val="00B63528"/>
    <w:rsid w:val="00B80149"/>
    <w:rsid w:val="00BA2AA2"/>
    <w:rsid w:val="00BB4164"/>
    <w:rsid w:val="00BD73A8"/>
    <w:rsid w:val="00BE162C"/>
    <w:rsid w:val="00BE4B52"/>
    <w:rsid w:val="00BE7876"/>
    <w:rsid w:val="00C034F9"/>
    <w:rsid w:val="00C258A1"/>
    <w:rsid w:val="00C80FAA"/>
    <w:rsid w:val="00C8495B"/>
    <w:rsid w:val="00CA19EE"/>
    <w:rsid w:val="00CA5464"/>
    <w:rsid w:val="00CB68D6"/>
    <w:rsid w:val="00CD4456"/>
    <w:rsid w:val="00CE5CC6"/>
    <w:rsid w:val="00D00D80"/>
    <w:rsid w:val="00D04A87"/>
    <w:rsid w:val="00D25DAD"/>
    <w:rsid w:val="00D335AA"/>
    <w:rsid w:val="00D60300"/>
    <w:rsid w:val="00D61F1A"/>
    <w:rsid w:val="00D65E00"/>
    <w:rsid w:val="00D701AD"/>
    <w:rsid w:val="00D843BB"/>
    <w:rsid w:val="00DA11C5"/>
    <w:rsid w:val="00DA1D06"/>
    <w:rsid w:val="00DE10F2"/>
    <w:rsid w:val="00DF13EA"/>
    <w:rsid w:val="00E223D8"/>
    <w:rsid w:val="00E455E5"/>
    <w:rsid w:val="00E9388C"/>
    <w:rsid w:val="00EA12E3"/>
    <w:rsid w:val="00EA329E"/>
    <w:rsid w:val="00EA5A27"/>
    <w:rsid w:val="00ED316A"/>
    <w:rsid w:val="00EE48B2"/>
    <w:rsid w:val="00F25DF0"/>
    <w:rsid w:val="00F30F42"/>
    <w:rsid w:val="00F41B01"/>
    <w:rsid w:val="00F6063F"/>
    <w:rsid w:val="00F6470D"/>
    <w:rsid w:val="00F75E97"/>
    <w:rsid w:val="00F77BCC"/>
    <w:rsid w:val="00F80D1D"/>
    <w:rsid w:val="00FA241D"/>
    <w:rsid w:val="00FA469B"/>
    <w:rsid w:val="00FB396C"/>
    <w:rsid w:val="00FB6314"/>
    <w:rsid w:val="00FC23DE"/>
    <w:rsid w:val="00FF192D"/>
    <w:rsid w:val="00FF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D4"/>
    <w:pPr>
      <w:spacing w:before="0"/>
      <w:jc w:val="left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1027D2"/>
    <w:pPr>
      <w:spacing w:before="240" w:after="60"/>
      <w:outlineLvl w:val="5"/>
    </w:pPr>
    <w:rPr>
      <w:b/>
      <w:bCs/>
      <w:sz w:val="22"/>
      <w:szCs w:val="25"/>
    </w:rPr>
  </w:style>
  <w:style w:type="paragraph" w:styleId="9">
    <w:name w:val="heading 9"/>
    <w:basedOn w:val="a"/>
    <w:next w:val="a"/>
    <w:link w:val="90"/>
    <w:qFormat/>
    <w:rsid w:val="001027D2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ED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2ED4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44E6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rsid w:val="001027D2"/>
    <w:rPr>
      <w:rFonts w:ascii="Times New Roman" w:eastAsia="Times New Roman" w:hAnsi="Times New Roman" w:cs="Angsana New"/>
      <w:b/>
      <w:bCs/>
      <w:szCs w:val="25"/>
    </w:rPr>
  </w:style>
  <w:style w:type="character" w:customStyle="1" w:styleId="90">
    <w:name w:val="หัวเรื่อง 9 อักขระ"/>
    <w:basedOn w:val="a0"/>
    <w:link w:val="9"/>
    <w:rsid w:val="001027D2"/>
    <w:rPr>
      <w:rFonts w:ascii="Arial" w:eastAsia="Times New Roman" w:hAnsi="Arial" w:cs="Cordia New"/>
      <w:szCs w:val="25"/>
    </w:rPr>
  </w:style>
  <w:style w:type="paragraph" w:styleId="a6">
    <w:name w:val="Title"/>
    <w:basedOn w:val="a"/>
    <w:link w:val="a7"/>
    <w:qFormat/>
    <w:rsid w:val="00254F44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254F44"/>
    <w:rPr>
      <w:rFonts w:ascii="Angsana New" w:eastAsia="Cordia New" w:hAnsi="Cordia New" w:cs="Angsana New"/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AE34D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AE34D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AE34D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E3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DA00-0F18-4CEC-A79D-FA982C2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RFD61</cp:lastModifiedBy>
  <cp:revision>3</cp:revision>
  <cp:lastPrinted>2019-05-24T03:31:00Z</cp:lastPrinted>
  <dcterms:created xsi:type="dcterms:W3CDTF">2020-08-13T03:12:00Z</dcterms:created>
  <dcterms:modified xsi:type="dcterms:W3CDTF">2020-08-30T11:03:00Z</dcterms:modified>
</cp:coreProperties>
</file>